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Pr="001A7A0D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Pr="001A7A0D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Pr="001A7A0D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Pr="001A7A0D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Pr="001A7A0D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Pr="001A7A0D" w:rsidRDefault="005A67CC" w:rsidP="00400E68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8541B5" w:rsidRPr="001A7A0D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 w:rsidRPr="001A7A0D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1A7A0D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1A7A0D" w:rsidRDefault="00860982" w:rsidP="0025783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7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5B47D" wp14:editId="22BA0564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61" w:rsidRPr="001A7A0D" w:rsidRDefault="00212361" w:rsidP="0025783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1258" w:rsidRPr="001A7A0D" w:rsidRDefault="00EA1258" w:rsidP="00EA1258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1A7A0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екітемін</w:t>
      </w:r>
    </w:p>
    <w:p w:rsidR="00EA1258" w:rsidRPr="001A7A0D" w:rsidRDefault="00EA1258" w:rsidP="00EA1258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1A7A0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                      Әдістемелік кабинетінің</w:t>
      </w:r>
    </w:p>
    <w:p w:rsidR="00EA1258" w:rsidRPr="001A7A0D" w:rsidRDefault="00EA1258" w:rsidP="00EA1258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1A7A0D">
        <w:rPr>
          <w:rFonts w:eastAsiaTheme="minorHAnsi"/>
          <w:noProof/>
        </w:rPr>
        <w:drawing>
          <wp:anchor distT="0" distB="0" distL="114300" distR="114300" simplePos="0" relativeHeight="251660288" behindDoc="1" locked="0" layoutInCell="1" allowOverlap="1" wp14:anchorId="4C679DD8" wp14:editId="3E1F53E4">
            <wp:simplePos x="0" y="0"/>
            <wp:positionH relativeFrom="column">
              <wp:posOffset>2852420</wp:posOffset>
            </wp:positionH>
            <wp:positionV relativeFrom="paragraph">
              <wp:posOffset>82550</wp:posOffset>
            </wp:positionV>
            <wp:extent cx="470535" cy="400685"/>
            <wp:effectExtent l="0" t="0" r="5715" b="0"/>
            <wp:wrapTight wrapText="bothSides">
              <wp:wrapPolygon edited="0">
                <wp:start x="0" y="0"/>
                <wp:lineTo x="0" y="20539"/>
                <wp:lineTo x="20988" y="20539"/>
                <wp:lineTo x="20988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A0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                                               меңгерушісі </w:t>
      </w:r>
    </w:p>
    <w:p w:rsidR="00EA1258" w:rsidRPr="001A7A0D" w:rsidRDefault="00EA1258" w:rsidP="00EA1258">
      <w:pPr>
        <w:spacing w:after="0" w:line="240" w:lineRule="auto"/>
        <w:ind w:right="566"/>
        <w:jc w:val="right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1A7A0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                                                                                Ш.Нурахметова</w:t>
      </w:r>
    </w:p>
    <w:p w:rsidR="00212361" w:rsidRDefault="00212361" w:rsidP="00257838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7A0D" w:rsidRDefault="001A7A0D" w:rsidP="00257838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7A0D" w:rsidRPr="001A7A0D" w:rsidRDefault="001A7A0D" w:rsidP="00257838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3757" w:rsidRPr="001A7A0D" w:rsidRDefault="00447FD5" w:rsidP="00EC3757">
      <w:pPr>
        <w:spacing w:after="0" w:line="240" w:lineRule="auto"/>
        <w:ind w:left="-284" w:right="-1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3757" w:rsidRPr="001A7A0D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 xml:space="preserve">Мектепке дейінгі білім беру ұйымдарының </w:t>
      </w:r>
    </w:p>
    <w:p w:rsidR="005A67CC" w:rsidRPr="001A7A0D" w:rsidRDefault="00EC3757" w:rsidP="00EC3757">
      <w:pPr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EC3757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музыкалық жетекшілеріне</w:t>
      </w:r>
      <w:r w:rsidRPr="00EC3757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арналған </w:t>
      </w:r>
    </w:p>
    <w:p w:rsidR="00A1548A" w:rsidRPr="001A7A0D" w:rsidRDefault="00D21A8D" w:rsidP="00F65C48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B56570"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ектеп жасына дейінгі балалардың  </w:t>
      </w:r>
    </w:p>
    <w:p w:rsidR="00F65C48" w:rsidRPr="001A7A0D" w:rsidRDefault="00B56570" w:rsidP="00F65C48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ырғақтық сезімін музыка және ойын арқылы  </w:t>
      </w:r>
      <w:bookmarkStart w:id="0" w:name="_GoBack"/>
      <w:bookmarkEnd w:id="0"/>
      <w:r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амыту</w:t>
      </w:r>
      <w:r w:rsidR="00D21A8D"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  <w:r w:rsidR="00F65C48"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C3757" w:rsidRPr="00EC3757" w:rsidRDefault="00EC3757" w:rsidP="00EC3757">
      <w:pPr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EC3757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тәжірибеге бағытталған қалалық семинар</w:t>
      </w:r>
    </w:p>
    <w:p w:rsidR="00EC3757" w:rsidRPr="00EC3757" w:rsidRDefault="00EC3757" w:rsidP="00EC3757">
      <w:pPr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EC3757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АҒДАРЛАМАСЫ</w:t>
      </w:r>
    </w:p>
    <w:p w:rsidR="00F07700" w:rsidRPr="001A7A0D" w:rsidRDefault="00F07700" w:rsidP="00F65C4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A7A0D" w:rsidRDefault="001A7A0D" w:rsidP="001A7A0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9B050A" w:rsidRPr="001A7A0D" w:rsidRDefault="001A7A0D" w:rsidP="001A7A0D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1A7A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А </w:t>
      </w:r>
    </w:p>
    <w:p w:rsidR="00EC3757" w:rsidRPr="00EC3757" w:rsidRDefault="00EC3757" w:rsidP="00EC3757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37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ского практико-ориентированного семинара </w:t>
      </w:r>
    </w:p>
    <w:p w:rsidR="00EC3757" w:rsidRPr="00EC3757" w:rsidRDefault="00EC3757" w:rsidP="00EC3757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EC37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C375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ля </w:t>
      </w:r>
      <w:r w:rsidR="001A7A0D">
        <w:rPr>
          <w:rFonts w:ascii="Times New Roman" w:eastAsia="Times New Roman" w:hAnsi="Times New Roman" w:cs="Times New Roman"/>
          <w:sz w:val="24"/>
          <w:szCs w:val="24"/>
          <w:lang w:val="kk-KZ"/>
        </w:rPr>
        <w:t>музыкальных руководителей</w:t>
      </w:r>
    </w:p>
    <w:p w:rsidR="00EC3757" w:rsidRPr="001A7A0D" w:rsidRDefault="00EC3757" w:rsidP="00EC37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1A7A0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дошкольных организации образования </w:t>
      </w:r>
    </w:p>
    <w:p w:rsidR="00890C86" w:rsidRDefault="00EC3757" w:rsidP="001A7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ма: «</w:t>
      </w:r>
      <w:r w:rsid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</w:t>
      </w:r>
      <w:r w:rsidR="001A7A0D"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звитие чувства ритма через музыку и игру </w:t>
      </w:r>
    </w:p>
    <w:p w:rsidR="00A40C61" w:rsidRPr="001A7A0D" w:rsidRDefault="001A7A0D" w:rsidP="001A7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у дети дошкольного возраста</w:t>
      </w:r>
      <w:r w:rsidR="00A40C61" w:rsidRPr="001A7A0D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A40C61" w:rsidRPr="001A7A0D" w:rsidRDefault="00A40C61" w:rsidP="00A40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1A7A0D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1A7A0D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65C48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F65C48" w:rsidRPr="001A7A0D" w:rsidRDefault="00F65C48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9B050A" w:rsidRPr="001A7A0D" w:rsidRDefault="00212361" w:rsidP="00A40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1A7A0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</w:t>
      </w:r>
      <w:r w:rsidR="000933BC" w:rsidRPr="001A7A0D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2023, </w:t>
      </w:r>
      <w:r w:rsidR="000D6CB2" w:rsidRPr="001A7A0D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аурыз</w:t>
      </w:r>
    </w:p>
    <w:p w:rsidR="00AE1BA9" w:rsidRPr="001A7A0D" w:rsidRDefault="00AE1BA9" w:rsidP="00A40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Pr="001A7A0D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Pr="001A7A0D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F65C48" w:rsidRPr="001A7A0D" w:rsidRDefault="00F65C48" w:rsidP="001856C8">
      <w:pPr>
        <w:spacing w:after="0"/>
        <w:rPr>
          <w:rStyle w:val="af3"/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0933BC" w:rsidRPr="001A7A0D" w:rsidRDefault="009F12A9" w:rsidP="005D6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Fonts w:ascii="Times New Roman" w:hAnsi="Times New Roman" w:cs="Times New Roman"/>
          <w:b/>
          <w:sz w:val="24"/>
          <w:szCs w:val="24"/>
          <w:lang w:val="kk-KZ"/>
        </w:rPr>
        <w:t>Өткізілу</w:t>
      </w:r>
      <w:r w:rsidR="005D650A" w:rsidRPr="001A7A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үні: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10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.03.2023 </w:t>
      </w:r>
      <w:r w:rsidR="002D564F" w:rsidRPr="001A7A0D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A7A0D">
        <w:rPr>
          <w:rFonts w:ascii="Times New Roman" w:hAnsi="Times New Roman" w:cs="Times New Roman"/>
          <w:sz w:val="24"/>
          <w:szCs w:val="24"/>
          <w:lang w:val="kk-KZ"/>
        </w:rPr>
        <w:t>., 10.00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933BC" w:rsidRPr="001A7A0D" w:rsidRDefault="009F12A9" w:rsidP="005D6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ды </w:t>
      </w:r>
      <w:r w:rsidR="005D650A" w:rsidRPr="001A7A0D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1A7A0D">
        <w:rPr>
          <w:rFonts w:ascii="Times New Roman" w:hAnsi="Times New Roman" w:cs="Times New Roman"/>
          <w:b/>
          <w:sz w:val="24"/>
          <w:szCs w:val="24"/>
          <w:lang w:val="kk-KZ"/>
        </w:rPr>
        <w:t>йымдастырушы: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>«Павлодар қ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аласының 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ілім 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еру 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өлімі»</w:t>
      </w:r>
      <w:r w:rsidRPr="001A7A0D">
        <w:rPr>
          <w:rStyle w:val="af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>ММ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1A7A0D">
        <w:rPr>
          <w:rStyle w:val="af3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 5 с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әбилер</w:t>
      </w:r>
      <w:r w:rsidR="005D650A"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ақшасы»</w:t>
      </w:r>
    </w:p>
    <w:p w:rsidR="000933BC" w:rsidRPr="001A7A0D" w:rsidRDefault="009F12A9" w:rsidP="005D6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Fonts w:ascii="Times New Roman" w:hAnsi="Times New Roman" w:cs="Times New Roman"/>
          <w:b/>
          <w:sz w:val="24"/>
          <w:szCs w:val="24"/>
          <w:lang w:val="kk-KZ"/>
        </w:rPr>
        <w:t>Тіркелу: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9.45-10.00</w:t>
      </w:r>
    </w:p>
    <w:p w:rsidR="007962B9" w:rsidRPr="001A7A0D" w:rsidRDefault="005D650A" w:rsidP="005D6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Fonts w:ascii="Times New Roman" w:hAnsi="Times New Roman" w:cs="Times New Roman"/>
          <w:b/>
          <w:sz w:val="24"/>
          <w:szCs w:val="24"/>
          <w:lang w:val="kk-KZ"/>
        </w:rPr>
        <w:t>Форматы: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="009F12A9" w:rsidRPr="001A7A0D">
        <w:rPr>
          <w:rFonts w:ascii="Times New Roman" w:hAnsi="Times New Roman" w:cs="Times New Roman"/>
          <w:sz w:val="24"/>
          <w:szCs w:val="24"/>
          <w:lang w:val="kk-KZ"/>
        </w:rPr>
        <w:t>әжірибелік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-с</w:t>
      </w:r>
      <w:r w:rsidR="009F12A9" w:rsidRPr="001A7A0D">
        <w:rPr>
          <w:rFonts w:ascii="Times New Roman" w:hAnsi="Times New Roman" w:cs="Times New Roman"/>
          <w:sz w:val="24"/>
          <w:szCs w:val="24"/>
          <w:lang w:val="kk-KZ"/>
        </w:rPr>
        <w:t>еминар</w:t>
      </w:r>
    </w:p>
    <w:p w:rsidR="00890C86" w:rsidRPr="00890C86" w:rsidRDefault="002D564F" w:rsidP="00890C86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kk-KZ" w:eastAsia="en-US"/>
        </w:rPr>
      </w:pPr>
      <w:r w:rsidRPr="001A7A0D">
        <w:rPr>
          <w:rFonts w:ascii="Times New Roman" w:hAnsi="Times New Roman" w:cs="Times New Roman"/>
          <w:b/>
          <w:sz w:val="24"/>
          <w:szCs w:val="24"/>
          <w:lang w:val="kk-KZ"/>
        </w:rPr>
        <w:t>Модератор: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C86" w:rsidRPr="00890C86">
        <w:rPr>
          <w:rFonts w:ascii="Times New Roman" w:eastAsia="Calibri" w:hAnsi="Times New Roman" w:cs="Times New Roman"/>
          <w:lang w:val="kk-KZ" w:eastAsia="en-US"/>
        </w:rPr>
        <w:t xml:space="preserve">Нургалиева Н.К., </w:t>
      </w:r>
      <w:r w:rsidR="00890C86" w:rsidRPr="00890C86">
        <w:rPr>
          <w:rFonts w:ascii="Times New Roman" w:eastAsia="Calibri" w:hAnsi="Times New Roman" w:cs="Times New Roman"/>
          <w:bCs/>
          <w:lang w:val="kk-KZ" w:eastAsia="en-US"/>
        </w:rPr>
        <w:t>Павлодар қаласының білім беру бөлімінің әдіскері</w:t>
      </w:r>
    </w:p>
    <w:p w:rsidR="000933BC" w:rsidRPr="001A7A0D" w:rsidRDefault="00890C86" w:rsidP="00890C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C06B0">
        <w:rPr>
          <w:rFonts w:ascii="Times New Roman" w:eastAsia="Calibri" w:hAnsi="Times New Roman" w:cs="Times New Roman"/>
          <w:b/>
          <w:lang w:val="kk-KZ"/>
        </w:rPr>
        <w:t>Семинардың мақсаты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890C86">
        <w:rPr>
          <w:rFonts w:ascii="Times New Roman" w:hAnsi="Times New Roman" w:cs="Times New Roman"/>
          <w:sz w:val="24"/>
          <w:szCs w:val="24"/>
          <w:lang w:val="kk-KZ"/>
        </w:rPr>
        <w:t xml:space="preserve">ектеп 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890C86">
        <w:rPr>
          <w:rFonts w:ascii="Times New Roman" w:hAnsi="Times New Roman" w:cs="Times New Roman"/>
          <w:sz w:val="24"/>
          <w:szCs w:val="24"/>
          <w:lang w:val="kk-KZ"/>
        </w:rPr>
        <w:t xml:space="preserve">асына 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890C86">
        <w:rPr>
          <w:rFonts w:ascii="Times New Roman" w:hAnsi="Times New Roman" w:cs="Times New Roman"/>
          <w:sz w:val="24"/>
          <w:szCs w:val="24"/>
          <w:lang w:val="kk-KZ"/>
        </w:rPr>
        <w:t xml:space="preserve">ейінгі 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90C86">
        <w:rPr>
          <w:rFonts w:ascii="Times New Roman" w:hAnsi="Times New Roman" w:cs="Times New Roman"/>
          <w:sz w:val="24"/>
          <w:szCs w:val="24"/>
          <w:lang w:val="kk-KZ"/>
        </w:rPr>
        <w:t xml:space="preserve">алалард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узыкалық </w:t>
      </w:r>
      <w:r>
        <w:rPr>
          <w:rFonts w:ascii="Times New Roman" w:eastAsia="Calibri" w:hAnsi="Times New Roman" w:cs="Times New Roman"/>
          <w:lang w:val="kk-KZ"/>
        </w:rPr>
        <w:t>ырғақтық қимылын  дамыту</w:t>
      </w:r>
    </w:p>
    <w:p w:rsidR="00A77588" w:rsidRPr="001A7A0D" w:rsidRDefault="00A77588" w:rsidP="005D65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8"/>
        <w:tblW w:w="7088" w:type="dxa"/>
        <w:tblInd w:w="250" w:type="dxa"/>
        <w:tblLook w:val="04A0" w:firstRow="1" w:lastRow="0" w:firstColumn="1" w:lastColumn="0" w:noHBand="0" w:noVBand="1"/>
      </w:tblPr>
      <w:tblGrid>
        <w:gridCol w:w="1126"/>
        <w:gridCol w:w="2843"/>
        <w:gridCol w:w="3119"/>
      </w:tblGrid>
      <w:tr w:rsidR="001A7A0D" w:rsidRPr="001A7A0D" w:rsidTr="00890C86">
        <w:trPr>
          <w:trHeight w:val="151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C6" w:rsidRPr="001A7A0D" w:rsidRDefault="00BC67C6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C6" w:rsidRPr="001A7A0D" w:rsidRDefault="00BC67C6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Кі</w:t>
            </w:r>
            <w:proofErr w:type="gramStart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іспе</w:t>
            </w:r>
            <w:proofErr w:type="spellEnd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өз</w:t>
            </w:r>
            <w:proofErr w:type="spellEnd"/>
            <w:r w:rsidR="001A7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ғдарламасымен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нысу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C6" w:rsidRPr="001A7A0D" w:rsidRDefault="00BC67C6" w:rsidP="002D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«№ 5</w:t>
            </w:r>
            <w:proofErr w:type="gram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әбилер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қшасы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сшысы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бденбаев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</w:p>
        </w:tc>
      </w:tr>
      <w:tr w:rsidR="001A7A0D" w:rsidRPr="001A7A0D" w:rsidTr="00890C86">
        <w:trPr>
          <w:trHeight w:val="278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3BC" w:rsidRPr="001A7A0D" w:rsidRDefault="009F12A9" w:rsidP="005D6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Тәжірибелік</w:t>
            </w:r>
            <w:proofErr w:type="spellEnd"/>
            <w:r w:rsidR="005D650A"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50A" w:rsidRPr="001A7A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ө</w:t>
            </w:r>
            <w:proofErr w:type="gramStart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A7A0D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</w:p>
        </w:tc>
      </w:tr>
      <w:tr w:rsidR="001A7A0D" w:rsidRPr="001A7A0D" w:rsidTr="00890C8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1A7A0D" w:rsidRDefault="001A7A0D" w:rsidP="005D6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5-10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1A7A0D" w:rsidRDefault="001A7A0D" w:rsidP="002D56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ектепке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ейінгі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астағы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алалардың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йын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рқылы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рғақтық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зімдерін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мыту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1A7A0D" w:rsidRDefault="002D564F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текшісі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нсебаева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Кызгалдак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дигеновна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наторлық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әбилер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қшасы</w:t>
            </w:r>
            <w:proofErr w:type="spellEnd"/>
          </w:p>
        </w:tc>
      </w:tr>
      <w:tr w:rsidR="001A7A0D" w:rsidRPr="001A7A0D" w:rsidTr="00890C8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1A7A0D" w:rsidRDefault="001A7A0D" w:rsidP="005D6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8" w:rsidRPr="001A7A0D" w:rsidRDefault="001A7A0D" w:rsidP="002D56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сына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йінгі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алалардың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узыкалық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рғақты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имыл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рекетін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манауи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дістер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рқылы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мыту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8" w:rsidRPr="001A7A0D" w:rsidRDefault="002D564F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текшісі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бдығали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, №5 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әбилер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қшасы</w:t>
            </w:r>
            <w:proofErr w:type="spellEnd"/>
          </w:p>
          <w:p w:rsidR="001856C8" w:rsidRPr="001A7A0D" w:rsidRDefault="001856C8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0D" w:rsidRPr="001A7A0D" w:rsidTr="00890C8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1A7A0D" w:rsidRDefault="00D627F7" w:rsidP="005D6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8" w:rsidRPr="001A7A0D" w:rsidRDefault="001A7A0D" w:rsidP="002D56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Музыкалық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итмикалық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имылдар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>рқылы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ктеп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сына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ейінгі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лалардың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ығармашылық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>абілеттерін</w:t>
            </w:r>
            <w:proofErr w:type="spellEnd"/>
            <w:r w:rsidR="009F12A9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мыту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8" w:rsidRPr="001A7A0D" w:rsidRDefault="009F12A9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етекшісі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рынов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Бауыржанқызы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, №9  </w:t>
            </w:r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әбилер</w:t>
            </w:r>
            <w:proofErr w:type="spellEnd"/>
            <w:r w:rsidR="002D564F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64F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қшасы</w:t>
            </w:r>
            <w:proofErr w:type="spellEnd"/>
          </w:p>
          <w:p w:rsidR="001856C8" w:rsidRPr="001A7A0D" w:rsidRDefault="001856C8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0D" w:rsidRPr="001A7A0D" w:rsidTr="00890C86">
        <w:trPr>
          <w:trHeight w:val="19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1A7A0D" w:rsidRDefault="004E5414" w:rsidP="005D6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1A7A0D" w:rsidRPr="001A7A0D" w:rsidTr="00890C8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8" w:rsidRPr="001A7A0D" w:rsidRDefault="001A7A0D" w:rsidP="005D65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4E5414" w:rsidRPr="004E5414" w:rsidRDefault="004E5414" w:rsidP="004E54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lang w:val="kk-KZ" w:eastAsia="en-US"/>
              </w:rPr>
            </w:pPr>
            <w:r w:rsidRPr="004E5414">
              <w:rPr>
                <w:rFonts w:ascii="Times New Roman" w:eastAsiaTheme="minorHAnsi" w:hAnsi="Times New Roman"/>
                <w:lang w:val="kk-KZ" w:eastAsia="en-US"/>
              </w:rPr>
              <w:t>Қатысушылармен диалог.</w:t>
            </w:r>
          </w:p>
          <w:p w:rsidR="001856C8" w:rsidRPr="001A7A0D" w:rsidRDefault="004E5414" w:rsidP="004E5414">
            <w:pPr>
              <w:rPr>
                <w:rFonts w:ascii="Times New Roman" w:eastAsiaTheme="minorHAnsi" w:hAnsi="Times New Roman"/>
                <w:lang w:val="kk-KZ" w:eastAsia="en-US"/>
              </w:rPr>
            </w:pPr>
            <w:r w:rsidRPr="001A7A0D">
              <w:rPr>
                <w:rFonts w:ascii="Times New Roman" w:eastAsiaTheme="minorHAnsi" w:hAnsi="Times New Roman"/>
                <w:lang w:val="kk-KZ" w:eastAsia="en-US"/>
              </w:rPr>
              <w:t xml:space="preserve">Семинар қорытындысы бойынша ұсыныстар. </w:t>
            </w:r>
            <w:r w:rsidR="001A7A0D" w:rsidRPr="001A7A0D">
              <w:rPr>
                <w:rFonts w:ascii="Times New Roman" w:eastAsiaTheme="minorHAnsi" w:hAnsi="Times New Roman"/>
                <w:lang w:val="kk-KZ" w:eastAsia="en-US"/>
              </w:rPr>
              <w:t>Рефлексия.</w:t>
            </w:r>
          </w:p>
          <w:p w:rsidR="001A7A0D" w:rsidRPr="001A7A0D" w:rsidRDefault="001A7A0D" w:rsidP="004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856C8" w:rsidRPr="001A7A0D" w:rsidRDefault="004E5414" w:rsidP="005D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«№ 5</w:t>
            </w:r>
            <w:proofErr w:type="gram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әбилер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қшасы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сшысы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бденбаев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</w:p>
        </w:tc>
      </w:tr>
    </w:tbl>
    <w:p w:rsidR="00A40C61" w:rsidRPr="001A7A0D" w:rsidRDefault="00976B7E" w:rsidP="00307922">
      <w:pPr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af3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</w:t>
      </w:r>
      <w:r w:rsidRPr="001A7A0D">
        <w:rPr>
          <w:rStyle w:val="af3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</w:p>
    <w:p w:rsidR="00BC67C6" w:rsidRPr="001A7A0D" w:rsidRDefault="00BC67C6" w:rsidP="00A40C61">
      <w:pPr>
        <w:spacing w:after="0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</w:p>
    <w:p w:rsidR="004E5414" w:rsidRPr="001A7A0D" w:rsidRDefault="004E5414" w:rsidP="00A40C61">
      <w:pPr>
        <w:spacing w:after="0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</w:p>
    <w:p w:rsidR="00A40C61" w:rsidRPr="001A7A0D" w:rsidRDefault="00A40C61" w:rsidP="00A40C61">
      <w:pPr>
        <w:spacing w:after="0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rynqvb"/>
          <w:rFonts w:ascii="Times New Roman" w:hAnsi="Times New Roman" w:cs="Times New Roman"/>
          <w:b/>
          <w:sz w:val="24"/>
          <w:szCs w:val="24"/>
        </w:rPr>
        <w:t>Дата проведения:</w:t>
      </w:r>
      <w:r w:rsidR="001A7A0D">
        <w:rPr>
          <w:rStyle w:val="rynqvb"/>
          <w:rFonts w:ascii="Times New Roman" w:hAnsi="Times New Roman" w:cs="Times New Roman"/>
          <w:sz w:val="24"/>
          <w:szCs w:val="24"/>
        </w:rPr>
        <w:t xml:space="preserve"> 10.03.2023, 10.00</w:t>
      </w:r>
      <w:r w:rsidRPr="001A7A0D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</w:p>
    <w:p w:rsidR="00A40C61" w:rsidRPr="001A7A0D" w:rsidRDefault="00A40C61" w:rsidP="00A40C61">
      <w:pPr>
        <w:spacing w:after="0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rynqvb"/>
          <w:rFonts w:ascii="Times New Roman" w:hAnsi="Times New Roman" w:cs="Times New Roman"/>
          <w:b/>
          <w:sz w:val="24"/>
          <w:szCs w:val="24"/>
        </w:rPr>
        <w:t>Организатор семинара:</w:t>
      </w:r>
      <w:r w:rsidRPr="001A7A0D">
        <w:rPr>
          <w:rStyle w:val="rynqvb"/>
          <w:rFonts w:ascii="Times New Roman" w:hAnsi="Times New Roman" w:cs="Times New Roman"/>
          <w:sz w:val="24"/>
          <w:szCs w:val="24"/>
        </w:rPr>
        <w:t xml:space="preserve"> «Павлодарский городской отдел образования» </w:t>
      </w:r>
      <w:proofErr w:type="gramStart"/>
      <w:r w:rsidRPr="001A7A0D">
        <w:rPr>
          <w:rStyle w:val="rynqvb"/>
          <w:rFonts w:ascii="Times New Roman" w:hAnsi="Times New Roman" w:cs="Times New Roman"/>
          <w:sz w:val="24"/>
          <w:szCs w:val="24"/>
        </w:rPr>
        <w:t>ММ</w:t>
      </w:r>
      <w:proofErr w:type="gramEnd"/>
      <w:r w:rsidRPr="001A7A0D">
        <w:rPr>
          <w:rStyle w:val="rynqvb"/>
          <w:rFonts w:ascii="Times New Roman" w:hAnsi="Times New Roman" w:cs="Times New Roman"/>
          <w:sz w:val="24"/>
          <w:szCs w:val="24"/>
        </w:rPr>
        <w:t xml:space="preserve">, «Павлодарский городской детский сад №5» </w:t>
      </w:r>
    </w:p>
    <w:p w:rsidR="001A7A0D" w:rsidRDefault="00A40C61" w:rsidP="00A40C61">
      <w:pPr>
        <w:spacing w:after="0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rynqvb"/>
          <w:rFonts w:ascii="Times New Roman" w:hAnsi="Times New Roman" w:cs="Times New Roman"/>
          <w:b/>
          <w:sz w:val="24"/>
          <w:szCs w:val="24"/>
        </w:rPr>
        <w:t>Регистрация:</w:t>
      </w:r>
      <w:r w:rsidRPr="001A7A0D">
        <w:rPr>
          <w:rStyle w:val="rynqvb"/>
          <w:rFonts w:ascii="Times New Roman" w:hAnsi="Times New Roman" w:cs="Times New Roman"/>
          <w:sz w:val="24"/>
          <w:szCs w:val="24"/>
        </w:rPr>
        <w:t xml:space="preserve"> 9.45-10.00 </w:t>
      </w:r>
    </w:p>
    <w:p w:rsidR="00A40C61" w:rsidRPr="001A7A0D" w:rsidRDefault="00A40C61" w:rsidP="00A40C61">
      <w:pPr>
        <w:spacing w:after="0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rynqvb"/>
          <w:rFonts w:ascii="Times New Roman" w:hAnsi="Times New Roman" w:cs="Times New Roman"/>
          <w:b/>
          <w:sz w:val="24"/>
          <w:szCs w:val="24"/>
        </w:rPr>
        <w:t>Формат:</w:t>
      </w:r>
      <w:r w:rsidRPr="001A7A0D">
        <w:rPr>
          <w:rStyle w:val="rynqvb"/>
          <w:rFonts w:ascii="Times New Roman" w:hAnsi="Times New Roman" w:cs="Times New Roman"/>
          <w:sz w:val="24"/>
          <w:szCs w:val="24"/>
        </w:rPr>
        <w:t xml:space="preserve"> практический семинар </w:t>
      </w:r>
    </w:p>
    <w:p w:rsidR="00890C86" w:rsidRDefault="00A40C61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rynqvb"/>
          <w:rFonts w:ascii="Times New Roman" w:hAnsi="Times New Roman" w:cs="Times New Roman"/>
          <w:b/>
          <w:sz w:val="24"/>
          <w:szCs w:val="24"/>
        </w:rPr>
        <w:t>Модератор:</w:t>
      </w:r>
      <w:r w:rsidR="00976B7E" w:rsidRPr="001A7A0D">
        <w:rPr>
          <w:rStyle w:val="af3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C86" w:rsidRPr="00CB748F">
        <w:rPr>
          <w:rFonts w:ascii="Times New Roman" w:eastAsia="Calibri" w:hAnsi="Times New Roman" w:cs="Times New Roman"/>
          <w:b/>
        </w:rPr>
        <w:t>Нургалиева Н.К.</w:t>
      </w:r>
      <w:r w:rsidR="00890C86" w:rsidRPr="00CB748F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90C86" w:rsidRPr="00CB748F">
        <w:rPr>
          <w:rFonts w:ascii="Times New Roman" w:hAnsi="Times New Roman"/>
          <w:lang w:val="kk-KZ"/>
        </w:rPr>
        <w:t>методист отдела образования г</w:t>
      </w:r>
      <w:proofErr w:type="gramStart"/>
      <w:r w:rsidR="00890C86" w:rsidRPr="00CB748F">
        <w:rPr>
          <w:rFonts w:ascii="Times New Roman" w:hAnsi="Times New Roman"/>
          <w:lang w:val="kk-KZ"/>
        </w:rPr>
        <w:t>.П</w:t>
      </w:r>
      <w:proofErr w:type="gramEnd"/>
      <w:r w:rsidR="00890C86" w:rsidRPr="00CB748F">
        <w:rPr>
          <w:rFonts w:ascii="Times New Roman" w:hAnsi="Times New Roman"/>
          <w:lang w:val="kk-KZ"/>
        </w:rPr>
        <w:t>авлодара.</w:t>
      </w:r>
      <w:r w:rsidR="00976B7E" w:rsidRPr="001A7A0D">
        <w:rPr>
          <w:rStyle w:val="af3"/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BC67C6" w:rsidRPr="00890C86" w:rsidRDefault="00890C86" w:rsidP="00A40C61">
      <w:pPr>
        <w:spacing w:after="0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CB748F">
        <w:rPr>
          <w:rFonts w:ascii="Times New Roman" w:eastAsia="Calibri" w:hAnsi="Times New Roman" w:cs="Times New Roman"/>
          <w:b/>
          <w:lang w:val="kk-KZ"/>
        </w:rPr>
        <w:t>Цель семинара: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</w:rPr>
        <w:t xml:space="preserve"> Развитие чувства музыкального ритма, выполнение движений под музыку </w:t>
      </w:r>
      <w:r w:rsidRPr="001A7A0D">
        <w:rPr>
          <w:rFonts w:ascii="Times New Roman" w:hAnsi="Times New Roman" w:cs="Times New Roman"/>
          <w:sz w:val="24"/>
          <w:szCs w:val="24"/>
          <w:lang w:val="kk-KZ"/>
        </w:rPr>
        <w:t xml:space="preserve">у </w:t>
      </w:r>
      <w:r w:rsidRPr="001A7A0D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>
        <w:rPr>
          <w:rFonts w:ascii="Times New Roman" w:eastAsia="Calibri" w:hAnsi="Times New Roman" w:cs="Times New Roman"/>
        </w:rPr>
        <w:t xml:space="preserve">. </w:t>
      </w:r>
    </w:p>
    <w:tbl>
      <w:tblPr>
        <w:tblStyle w:val="a8"/>
        <w:tblW w:w="7200" w:type="dxa"/>
        <w:tblInd w:w="250" w:type="dxa"/>
        <w:tblLook w:val="04A0" w:firstRow="1" w:lastRow="0" w:firstColumn="1" w:lastColumn="0" w:noHBand="0" w:noVBand="1"/>
      </w:tblPr>
      <w:tblGrid>
        <w:gridCol w:w="836"/>
        <w:gridCol w:w="3490"/>
        <w:gridCol w:w="2874"/>
      </w:tblGrid>
      <w:tr w:rsidR="001A7A0D" w:rsidRPr="001A7A0D" w:rsidTr="001A7A0D">
        <w:trPr>
          <w:trHeight w:val="15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C6" w:rsidRPr="001A7A0D" w:rsidRDefault="00BC67C6" w:rsidP="00ED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C6" w:rsidRPr="001A7A0D" w:rsidRDefault="00BC67C6" w:rsidP="00ED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1A7A0D">
              <w:rPr>
                <w:rFonts w:ascii="Times New Roman" w:hAnsi="Times New Roman"/>
                <w:lang w:val="kk-KZ"/>
              </w:rPr>
              <w:t>, знакомство с программой семинар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C6" w:rsidRPr="001A7A0D" w:rsidRDefault="00BC67C6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бденбаев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  <w:r w:rsidRPr="001A7A0D">
              <w:rPr>
                <w:rFonts w:ascii="Times New Roman" w:hAnsi="Times New Roman"/>
                <w:bCs/>
              </w:rPr>
              <w:t xml:space="preserve"> </w:t>
            </w:r>
            <w:r w:rsidRPr="001A7A0D">
              <w:rPr>
                <w:rFonts w:ascii="Times New Roman" w:hAnsi="Times New Roman"/>
                <w:bCs/>
              </w:rPr>
              <w:t>руководитель я/с</w:t>
            </w:r>
            <w:r w:rsidRPr="001A7A0D">
              <w:rPr>
                <w:rFonts w:ascii="Times New Roman" w:hAnsi="Times New Roman"/>
                <w:bCs/>
              </w:rPr>
              <w:t xml:space="preserve"> № </w:t>
            </w:r>
            <w:r w:rsidRPr="001A7A0D">
              <w:rPr>
                <w:rFonts w:ascii="Times New Roman" w:hAnsi="Times New Roman"/>
                <w:bCs/>
                <w:lang w:val="kk-KZ"/>
              </w:rPr>
              <w:t>5</w:t>
            </w:r>
          </w:p>
        </w:tc>
      </w:tr>
      <w:tr w:rsidR="001A7A0D" w:rsidRPr="001A7A0D" w:rsidTr="001A7A0D">
        <w:trPr>
          <w:trHeight w:val="278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7C6" w:rsidRPr="001A7A0D" w:rsidRDefault="004E5414" w:rsidP="00ED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1A7A0D">
              <w:rPr>
                <w:rFonts w:ascii="Times New Roman" w:hAnsi="Times New Roman"/>
                <w:b/>
                <w:lang w:val="kk-KZ"/>
              </w:rPr>
              <w:t>Теоретическая -практическая часть</w:t>
            </w:r>
          </w:p>
        </w:tc>
      </w:tr>
      <w:tr w:rsidR="001A7A0D" w:rsidRPr="001A7A0D" w:rsidTr="001A7A0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4" w:rsidRPr="001A7A0D" w:rsidRDefault="00EC3757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</w:rPr>
              <w:t>5-10.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4" w:rsidRPr="001A7A0D" w:rsidRDefault="001A7A0D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E5414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ических чувств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="004E5414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через игру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4" w:rsidRPr="001A7A0D" w:rsidRDefault="004E5414" w:rsidP="004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с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ебаев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Кызгалдак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Едигеновн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>анаторный</w:t>
            </w:r>
            <w:proofErr w:type="spellEnd"/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/с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№48 </w:t>
            </w:r>
          </w:p>
        </w:tc>
      </w:tr>
      <w:tr w:rsidR="001A7A0D" w:rsidRPr="001A7A0D" w:rsidTr="001A7A0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4" w:rsidRPr="001A7A0D" w:rsidRDefault="001A7A0D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14" w:rsidRPr="001A7A0D" w:rsidRDefault="001A7A0D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E5414" w:rsidRPr="001A7A0D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ритмической двигательной деятельности дошкольников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3757" w:rsidRPr="001A7A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ользуя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C3757" w:rsidRPr="001A7A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ременные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C3757" w:rsidRPr="001A7A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ы</w:t>
            </w:r>
            <w:r w:rsidR="00EC3757" w:rsidRPr="001A7A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обучения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7A0D" w:rsidRPr="001A7A0D" w:rsidRDefault="001A7A0D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14" w:rsidRPr="001A7A0D" w:rsidRDefault="004E5414" w:rsidP="00ED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бдыгали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/с 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1A7A0D" w:rsidRPr="001A7A0D" w:rsidTr="001A7A0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4" w:rsidRPr="001A7A0D" w:rsidRDefault="004E5414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1A7A0D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14" w:rsidRPr="001A7A0D" w:rsidRDefault="001A7A0D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E5414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дошкольников посредством 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х движений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A7A0D" w:rsidRPr="001A7A0D" w:rsidRDefault="001A7A0D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14" w:rsidRPr="001A7A0D" w:rsidRDefault="004E5414" w:rsidP="00ED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рынов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Бауыржановна</w:t>
            </w:r>
            <w:proofErr w:type="spellEnd"/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spellEnd"/>
            <w:r w:rsidR="00EC3757"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EC3757"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/с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</w:tr>
      <w:tr w:rsidR="001A7A0D" w:rsidRPr="001A7A0D" w:rsidTr="001A7A0D">
        <w:trPr>
          <w:trHeight w:val="199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4" w:rsidRPr="001A7A0D" w:rsidRDefault="004E5414" w:rsidP="00ED0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0D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1A7A0D" w:rsidRPr="001A7A0D" w:rsidTr="001A7A0D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4" w:rsidRPr="001A7A0D" w:rsidRDefault="001A7A0D" w:rsidP="00ED01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90" w:type="dxa"/>
            <w:tcBorders>
              <w:right w:val="single" w:sz="4" w:space="0" w:color="auto"/>
            </w:tcBorders>
            <w:vAlign w:val="center"/>
          </w:tcPr>
          <w:p w:rsidR="004E5414" w:rsidRPr="004E5414" w:rsidRDefault="004E5414" w:rsidP="004E54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lang w:val="kk-KZ" w:eastAsia="en-US"/>
              </w:rPr>
            </w:pPr>
            <w:r w:rsidRPr="004E5414">
              <w:rPr>
                <w:rFonts w:ascii="Times New Roman" w:eastAsiaTheme="minorHAnsi" w:hAnsi="Times New Roman"/>
                <w:lang w:val="kk-KZ" w:eastAsia="en-US"/>
              </w:rPr>
              <w:t>Диалог с участниками.</w:t>
            </w:r>
          </w:p>
          <w:p w:rsidR="004E5414" w:rsidRPr="004E5414" w:rsidRDefault="004E5414" w:rsidP="004E54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Cs/>
                <w:lang w:val="kk-KZ" w:eastAsia="en-US"/>
              </w:rPr>
            </w:pPr>
            <w:r w:rsidRPr="004E5414">
              <w:rPr>
                <w:rFonts w:ascii="Times New Roman" w:eastAsiaTheme="minorHAnsi" w:hAnsi="Times New Roman"/>
                <w:bCs/>
                <w:lang w:val="kk-KZ" w:eastAsia="en-US"/>
              </w:rPr>
              <w:t>Рекомендации  по итогам семинара.</w:t>
            </w:r>
          </w:p>
          <w:p w:rsidR="004E5414" w:rsidRPr="004E5414" w:rsidRDefault="004E5414" w:rsidP="004E54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bCs/>
                <w:lang w:val="kk-KZ" w:eastAsia="en-US"/>
              </w:rPr>
            </w:pPr>
            <w:r w:rsidRPr="004E5414">
              <w:rPr>
                <w:rFonts w:ascii="Times New Roman" w:eastAsiaTheme="minorHAnsi" w:hAnsi="Times New Roman"/>
                <w:bCs/>
                <w:lang w:val="kk-KZ" w:eastAsia="en-US"/>
              </w:rPr>
              <w:t>Рефлексия.</w:t>
            </w:r>
          </w:p>
          <w:p w:rsidR="004E5414" w:rsidRPr="001A7A0D" w:rsidRDefault="004E5414" w:rsidP="004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  <w:vAlign w:val="center"/>
          </w:tcPr>
          <w:p w:rsidR="004E5414" w:rsidRPr="001A7A0D" w:rsidRDefault="004E5414" w:rsidP="00ED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Абденбаева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Самал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1A7A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1A7A0D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  <w:r w:rsidRPr="001A7A0D">
              <w:rPr>
                <w:rFonts w:ascii="Times New Roman" w:hAnsi="Times New Roman"/>
                <w:bCs/>
              </w:rPr>
              <w:t xml:space="preserve"> руководитель я/с № </w:t>
            </w:r>
            <w:r w:rsidRPr="001A7A0D">
              <w:rPr>
                <w:rFonts w:ascii="Times New Roman" w:hAnsi="Times New Roman"/>
                <w:bCs/>
                <w:lang w:val="kk-KZ"/>
              </w:rPr>
              <w:t>5</w:t>
            </w:r>
          </w:p>
        </w:tc>
      </w:tr>
    </w:tbl>
    <w:p w:rsidR="00BC67C6" w:rsidRPr="001A7A0D" w:rsidRDefault="00BC67C6" w:rsidP="00BC67C6">
      <w:pPr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af3"/>
          <w:rFonts w:ascii="Times New Roman" w:hAnsi="Times New Roman" w:cs="Times New Roman"/>
          <w:b w:val="0"/>
          <w:sz w:val="24"/>
          <w:szCs w:val="24"/>
          <w:lang w:val="kk-KZ"/>
        </w:rPr>
        <w:t xml:space="preserve">            </w:t>
      </w:r>
      <w:r w:rsidRPr="001A7A0D">
        <w:rPr>
          <w:rStyle w:val="af3"/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</w:p>
    <w:p w:rsidR="00A77588" w:rsidRPr="001A7A0D" w:rsidRDefault="00976B7E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1A7A0D">
        <w:rPr>
          <w:rStyle w:val="af3"/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</w:t>
      </w:r>
      <w:r w:rsidRPr="001A7A0D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                                                                     </w:t>
      </w:r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B6" w:rsidRDefault="00635DB6" w:rsidP="00E678AB">
      <w:pPr>
        <w:spacing w:after="0" w:line="240" w:lineRule="auto"/>
      </w:pPr>
      <w:r>
        <w:separator/>
      </w:r>
    </w:p>
  </w:endnote>
  <w:endnote w:type="continuationSeparator" w:id="0">
    <w:p w:rsidR="00635DB6" w:rsidRDefault="00635DB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B6" w:rsidRDefault="00635DB6" w:rsidP="00E678AB">
      <w:pPr>
        <w:spacing w:after="0" w:line="240" w:lineRule="auto"/>
      </w:pPr>
      <w:r>
        <w:separator/>
      </w:r>
    </w:p>
  </w:footnote>
  <w:footnote w:type="continuationSeparator" w:id="0">
    <w:p w:rsidR="00635DB6" w:rsidRDefault="00635DB6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3608"/>
    <w:rsid w:val="000149F0"/>
    <w:rsid w:val="0001519C"/>
    <w:rsid w:val="00017000"/>
    <w:rsid w:val="00091F62"/>
    <w:rsid w:val="000933BC"/>
    <w:rsid w:val="000A4DC3"/>
    <w:rsid w:val="000A55C8"/>
    <w:rsid w:val="000B10A9"/>
    <w:rsid w:val="000B6308"/>
    <w:rsid w:val="000D6CB2"/>
    <w:rsid w:val="000E1223"/>
    <w:rsid w:val="000F5082"/>
    <w:rsid w:val="00105867"/>
    <w:rsid w:val="00110407"/>
    <w:rsid w:val="00110E21"/>
    <w:rsid w:val="00130134"/>
    <w:rsid w:val="00137369"/>
    <w:rsid w:val="00150076"/>
    <w:rsid w:val="00152412"/>
    <w:rsid w:val="001530C7"/>
    <w:rsid w:val="00163E46"/>
    <w:rsid w:val="001748D1"/>
    <w:rsid w:val="001856C8"/>
    <w:rsid w:val="00190464"/>
    <w:rsid w:val="001A7A0D"/>
    <w:rsid w:val="001C3677"/>
    <w:rsid w:val="001C49C2"/>
    <w:rsid w:val="001D5F4E"/>
    <w:rsid w:val="001E342C"/>
    <w:rsid w:val="001E4CF3"/>
    <w:rsid w:val="001F364B"/>
    <w:rsid w:val="00211154"/>
    <w:rsid w:val="00212361"/>
    <w:rsid w:val="00216486"/>
    <w:rsid w:val="00257838"/>
    <w:rsid w:val="00263A30"/>
    <w:rsid w:val="00290548"/>
    <w:rsid w:val="002B02F0"/>
    <w:rsid w:val="002C6DD4"/>
    <w:rsid w:val="002D34EC"/>
    <w:rsid w:val="002D564F"/>
    <w:rsid w:val="002D7739"/>
    <w:rsid w:val="002F6366"/>
    <w:rsid w:val="002F775E"/>
    <w:rsid w:val="003010B3"/>
    <w:rsid w:val="0030485B"/>
    <w:rsid w:val="00307922"/>
    <w:rsid w:val="00326CEE"/>
    <w:rsid w:val="003452D4"/>
    <w:rsid w:val="00372AAB"/>
    <w:rsid w:val="00374BAC"/>
    <w:rsid w:val="00383C51"/>
    <w:rsid w:val="00393931"/>
    <w:rsid w:val="003A1485"/>
    <w:rsid w:val="003B011F"/>
    <w:rsid w:val="003B0DE7"/>
    <w:rsid w:val="003B20F5"/>
    <w:rsid w:val="003E1592"/>
    <w:rsid w:val="003E2078"/>
    <w:rsid w:val="003F2ECC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390C"/>
    <w:rsid w:val="004A31D7"/>
    <w:rsid w:val="004C707A"/>
    <w:rsid w:val="004D2FA1"/>
    <w:rsid w:val="004E1838"/>
    <w:rsid w:val="004E2B89"/>
    <w:rsid w:val="004E5414"/>
    <w:rsid w:val="004E652F"/>
    <w:rsid w:val="004F5739"/>
    <w:rsid w:val="004F7040"/>
    <w:rsid w:val="00500E9A"/>
    <w:rsid w:val="0050379E"/>
    <w:rsid w:val="00547F9F"/>
    <w:rsid w:val="005672F5"/>
    <w:rsid w:val="00575EBD"/>
    <w:rsid w:val="005A02BD"/>
    <w:rsid w:val="005A2A2D"/>
    <w:rsid w:val="005A67CC"/>
    <w:rsid w:val="005A7961"/>
    <w:rsid w:val="005B444D"/>
    <w:rsid w:val="005D650A"/>
    <w:rsid w:val="006079F5"/>
    <w:rsid w:val="0061051E"/>
    <w:rsid w:val="00613DD3"/>
    <w:rsid w:val="006228C9"/>
    <w:rsid w:val="00626876"/>
    <w:rsid w:val="00635DB6"/>
    <w:rsid w:val="00640598"/>
    <w:rsid w:val="00640D32"/>
    <w:rsid w:val="00641CF3"/>
    <w:rsid w:val="00656F10"/>
    <w:rsid w:val="006723AA"/>
    <w:rsid w:val="00674B15"/>
    <w:rsid w:val="00674BE1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E1136"/>
    <w:rsid w:val="008062FA"/>
    <w:rsid w:val="00811280"/>
    <w:rsid w:val="00814056"/>
    <w:rsid w:val="008361E2"/>
    <w:rsid w:val="008541B5"/>
    <w:rsid w:val="008554B7"/>
    <w:rsid w:val="00860982"/>
    <w:rsid w:val="00875CF7"/>
    <w:rsid w:val="00890C86"/>
    <w:rsid w:val="00896B68"/>
    <w:rsid w:val="008C561C"/>
    <w:rsid w:val="008C6BCA"/>
    <w:rsid w:val="008D1E82"/>
    <w:rsid w:val="008E2022"/>
    <w:rsid w:val="008E2458"/>
    <w:rsid w:val="008E7341"/>
    <w:rsid w:val="008F3EB5"/>
    <w:rsid w:val="008F6C71"/>
    <w:rsid w:val="00920881"/>
    <w:rsid w:val="00922FF9"/>
    <w:rsid w:val="00964B26"/>
    <w:rsid w:val="00976B7E"/>
    <w:rsid w:val="00982157"/>
    <w:rsid w:val="00995790"/>
    <w:rsid w:val="009A706D"/>
    <w:rsid w:val="009B050A"/>
    <w:rsid w:val="009B1332"/>
    <w:rsid w:val="009B3FE8"/>
    <w:rsid w:val="009C20B1"/>
    <w:rsid w:val="009C37CD"/>
    <w:rsid w:val="009F12A9"/>
    <w:rsid w:val="009F14CC"/>
    <w:rsid w:val="009F1CB4"/>
    <w:rsid w:val="00A02894"/>
    <w:rsid w:val="00A1548A"/>
    <w:rsid w:val="00A16162"/>
    <w:rsid w:val="00A3525A"/>
    <w:rsid w:val="00A40C61"/>
    <w:rsid w:val="00A52152"/>
    <w:rsid w:val="00A570BA"/>
    <w:rsid w:val="00A752F2"/>
    <w:rsid w:val="00A77588"/>
    <w:rsid w:val="00A80694"/>
    <w:rsid w:val="00A94F0D"/>
    <w:rsid w:val="00AC1A56"/>
    <w:rsid w:val="00AC540B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5548F"/>
    <w:rsid w:val="00B56570"/>
    <w:rsid w:val="00B960B3"/>
    <w:rsid w:val="00B978D4"/>
    <w:rsid w:val="00BA5EEF"/>
    <w:rsid w:val="00BC67C6"/>
    <w:rsid w:val="00BD74BD"/>
    <w:rsid w:val="00C138EF"/>
    <w:rsid w:val="00C1423F"/>
    <w:rsid w:val="00C30661"/>
    <w:rsid w:val="00C51AF1"/>
    <w:rsid w:val="00C82D46"/>
    <w:rsid w:val="00C94E54"/>
    <w:rsid w:val="00CA2CE3"/>
    <w:rsid w:val="00CB59B8"/>
    <w:rsid w:val="00CC5262"/>
    <w:rsid w:val="00CC7987"/>
    <w:rsid w:val="00CE7C91"/>
    <w:rsid w:val="00CF02EE"/>
    <w:rsid w:val="00D21A8D"/>
    <w:rsid w:val="00D627F7"/>
    <w:rsid w:val="00D676FC"/>
    <w:rsid w:val="00D815E0"/>
    <w:rsid w:val="00DA2E25"/>
    <w:rsid w:val="00DB335D"/>
    <w:rsid w:val="00DF25EA"/>
    <w:rsid w:val="00DF2A87"/>
    <w:rsid w:val="00E03E7B"/>
    <w:rsid w:val="00E26C34"/>
    <w:rsid w:val="00E41A27"/>
    <w:rsid w:val="00E51499"/>
    <w:rsid w:val="00E667DF"/>
    <w:rsid w:val="00E678AB"/>
    <w:rsid w:val="00E70337"/>
    <w:rsid w:val="00E70C00"/>
    <w:rsid w:val="00E83D99"/>
    <w:rsid w:val="00E93F53"/>
    <w:rsid w:val="00E969C8"/>
    <w:rsid w:val="00EA1258"/>
    <w:rsid w:val="00EC1E02"/>
    <w:rsid w:val="00EC3757"/>
    <w:rsid w:val="00F07700"/>
    <w:rsid w:val="00F2781F"/>
    <w:rsid w:val="00F338D2"/>
    <w:rsid w:val="00F42867"/>
    <w:rsid w:val="00F65C48"/>
    <w:rsid w:val="00F662F8"/>
    <w:rsid w:val="00F773B0"/>
    <w:rsid w:val="00F774BD"/>
    <w:rsid w:val="00F85D04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EBD"/>
    <w:rsid w:val="00FC3CC8"/>
    <w:rsid w:val="00FC58CA"/>
    <w:rsid w:val="00FE0487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38F8-B9E3-48B6-A272-D1BBE46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09T08:04:00Z</cp:lastPrinted>
  <dcterms:created xsi:type="dcterms:W3CDTF">2023-03-13T12:03:00Z</dcterms:created>
  <dcterms:modified xsi:type="dcterms:W3CDTF">2023-03-13T12:03:00Z</dcterms:modified>
</cp:coreProperties>
</file>